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7DC6427">
      <w:pPr>
        <w:pStyle w:val="NormalWeb"/>
        <w:spacing w:before="80" w:beforeAutospacing="0" w:after="0" w:afterAutospacing="0" w:line="360" w:lineRule="auto"/>
        <w:jc w:val="both"/>
      </w:pPr>
      <w:r>
        <w:t>Ru</w:t>
      </w:r>
      <w:r w:rsidRPr="00E9312C" w:rsidR="00E9312C">
        <w:t>a</w:t>
      </w:r>
      <w:r w:rsidR="00E9312C">
        <w:t>:</w:t>
      </w:r>
      <w:r w:rsidRPr="00E9312C" w:rsidR="00E9312C">
        <w:t xml:space="preserve"> </w:t>
      </w:r>
      <w:r w:rsidRPr="00E114BF">
        <w:t>Aristídes Silva</w:t>
      </w:r>
      <w:r w:rsidRPr="008D59CD">
        <w:t xml:space="preserve">, </w:t>
      </w:r>
      <w:r w:rsidR="00741B69">
        <w:t>em toda a sua extensão</w:t>
      </w:r>
      <w:r w:rsidRPr="008D59CD">
        <w:t>.</w:t>
      </w:r>
    </w:p>
    <w:p w:rsidR="00E06B64" w:rsidRPr="008D59CD" w:rsidP="00243D1B" w14:paraId="6A43D66E" w14:textId="59FA315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E114BF" w:rsidR="00E114BF">
        <w:t>Jardim Constec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42D18E34">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5C7FE4" w:rsidR="005C7FE4">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886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57275"/>
    <w:rsid w:val="005671BF"/>
    <w:rsid w:val="00586CEC"/>
    <w:rsid w:val="00590C24"/>
    <w:rsid w:val="005A1656"/>
    <w:rsid w:val="005B7FD1"/>
    <w:rsid w:val="005C36DB"/>
    <w:rsid w:val="005C7FE4"/>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55D79"/>
    <w:rsid w:val="00D613F6"/>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51832"/>
    <w:rsid w:val="00E529C9"/>
    <w:rsid w:val="00E60620"/>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59:00Z</dcterms:created>
  <dcterms:modified xsi:type="dcterms:W3CDTF">2022-08-15T19:08:00Z</dcterms:modified>
</cp:coreProperties>
</file>